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Kielcach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D6065D">
        <w:rPr>
          <w:b/>
        </w:rPr>
        <w:t>1</w:t>
      </w:r>
      <w:r w:rsidR="00581A75" w:rsidRPr="00EA4781">
        <w:rPr>
          <w:b/>
        </w:rPr>
        <w:t xml:space="preserve"> </w:t>
      </w:r>
      <w:r w:rsidR="00D6065D">
        <w:rPr>
          <w:b/>
        </w:rPr>
        <w:t>października</w:t>
      </w:r>
      <w:r w:rsidR="00581A75" w:rsidRPr="00EA4781">
        <w:rPr>
          <w:b/>
        </w:rPr>
        <w:t xml:space="preserve">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myk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Kielcach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Kielcach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 Smyk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Kielcach I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D6065D" w:rsidP="00124B02">
      <w:pPr>
        <w:spacing w:line="312" w:lineRule="auto"/>
        <w:ind w:left="4536"/>
        <w:jc w:val="center"/>
      </w:pPr>
      <w:r>
        <w:t xml:space="preserve">/-/ </w:t>
      </w:r>
      <w:r w:rsidR="00CC3538">
        <w:t>Elżbieta FREJOWS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ielcach I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D6065D">
            <w:pPr>
              <w:keepNext/>
              <w:widowControl w:val="0"/>
              <w:autoSpaceDE w:val="0"/>
              <w:autoSpaceDN w:val="0"/>
              <w:adjustRightInd w:val="0"/>
              <w:spacing w:before="360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Świetlica w Smykowie, Smyków 108, 26-212 Smy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D6065D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Feli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m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Grażyna J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PAWELCA, zam. Króle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Stano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ilc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ATY JANISZEWSKIEJ, zam. Sala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Op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ala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Anna R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Oblęgór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ja Rog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Sm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o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EATYWNA JEDNOŚĆ POWIATU KONECKIEGO, zam. Ko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Wło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TKN, zam. Matyniów</w:t>
            </w:r>
          </w:p>
        </w:tc>
      </w:tr>
    </w:tbl>
    <w:p w:rsidR="00333191" w:rsidRPr="00D6065D" w:rsidRDefault="00333191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5"/>
        <w:gridCol w:w="3617"/>
        <w:gridCol w:w="352"/>
      </w:tblGrid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Fu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Miedziana Góra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wa Jan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TKN</w:t>
            </w:r>
            <w:r w:rsidR="004A2751" w:rsidRPr="00EA4781">
              <w:rPr>
                <w:sz w:val="24"/>
                <w:szCs w:val="24"/>
              </w:rPr>
              <w:t>, zam. Królewiec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Jan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ATY JANISZEWSKIEJ</w:t>
            </w:r>
            <w:r w:rsidR="004A2751" w:rsidRPr="00EA4781">
              <w:rPr>
                <w:sz w:val="24"/>
                <w:szCs w:val="24"/>
              </w:rPr>
              <w:t>, zam. Królewiec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Agata Kołodzie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myków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twic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Zaborowice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Wioleta Opa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alata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Rogu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</w:t>
            </w:r>
            <w:r w:rsidR="004A2751" w:rsidRPr="00EA4781">
              <w:rPr>
                <w:sz w:val="24"/>
                <w:szCs w:val="24"/>
              </w:rPr>
              <w:t>, zam. Muszczarz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lwina Skowr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PAWELCA</w:t>
            </w:r>
            <w:r w:rsidR="004A2751" w:rsidRPr="00EA4781">
              <w:rPr>
                <w:sz w:val="24"/>
                <w:szCs w:val="24"/>
              </w:rPr>
              <w:t>, zam. Królewiec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Strych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EATYWNA JEDNOŚĆ POWIATU KONECKIEGO</w:t>
            </w:r>
            <w:r w:rsidR="004A2751" w:rsidRPr="00EA4781">
              <w:rPr>
                <w:sz w:val="24"/>
                <w:szCs w:val="24"/>
              </w:rPr>
              <w:t>, zam. Kozów</w:t>
            </w:r>
          </w:p>
        </w:tc>
      </w:tr>
      <w:tr w:rsidR="00487949" w:rsidRPr="00EA4781" w:rsidTr="00D6065D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D6065D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Królewcu, Królewiec 14, 26-212 Smy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ichał B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Sm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Bedn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ATY JANISZEWSKIEJ, zam. Królewiec Poprzecz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tarzyna Dreszl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Sm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nelia Agnieszka Grab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PAWELCA, zam. Zastaw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iedzier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lżbiet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Sm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ichał Mog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rzyło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Now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EATYWNA JEDNOŚĆ POWIATU KONECKIEGO, zam. Piaski Królewie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TKN, zam. Miedzierz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5"/>
        <w:gridCol w:w="3617"/>
        <w:gridCol w:w="352"/>
      </w:tblGrid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ichał Dług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ATY JANISZEWSKIEJ</w:t>
            </w:r>
            <w:r w:rsidR="004A2751" w:rsidRPr="00EA4781">
              <w:rPr>
                <w:sz w:val="24"/>
                <w:szCs w:val="24"/>
              </w:rPr>
              <w:t>, zam. Miedzierza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rab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PAWELCA</w:t>
            </w:r>
            <w:r w:rsidR="004A2751" w:rsidRPr="00EA4781">
              <w:rPr>
                <w:sz w:val="24"/>
                <w:szCs w:val="24"/>
              </w:rPr>
              <w:t>, zam. Zastawie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Mateusz Ja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rólewiec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Wiesław Ło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rólewiec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Jolanta Milc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TKN</w:t>
            </w:r>
            <w:r w:rsidR="004A2751" w:rsidRPr="00EA4781">
              <w:rPr>
                <w:sz w:val="24"/>
                <w:szCs w:val="24"/>
              </w:rPr>
              <w:t>, zam. Salata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Palu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EATYWNA JEDNOŚĆ POWIATU KONECKIEGO</w:t>
            </w:r>
            <w:r w:rsidR="004A2751" w:rsidRPr="00EA4781">
              <w:rPr>
                <w:sz w:val="24"/>
                <w:szCs w:val="24"/>
              </w:rPr>
              <w:t>, zam. Piaski Królewieckie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Smul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Adamów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Agnieszka Wielgus-Czyż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rólewiec Poprzeczny</w:t>
            </w:r>
          </w:p>
        </w:tc>
      </w:tr>
      <w:tr w:rsidR="00B2001A" w:rsidRPr="00EA4781" w:rsidTr="00D6065D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Zbróg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rólewiec Poprzeczny</w:t>
            </w:r>
          </w:p>
        </w:tc>
      </w:tr>
      <w:tr w:rsidR="00487949" w:rsidRPr="00EA4781" w:rsidTr="00D6065D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D6065D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Remiza OSP w Kozowie, Kozów 52A, 26-212 Smy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Dorota Cza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TKN, zam. Kawę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EATYWNA JEDNOŚĆ POWIATU KONECKIEGO, zam. Stano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Wiktoria Majch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PAWELCA, zam. Ko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Miś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Stano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Monika Mom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tanow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Agata Rog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Szcz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o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ATY JANISZEWSKIEJ, zam. Ko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Smyk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Irena Desz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PAWELCA</w:t>
            </w:r>
            <w:r w:rsidR="004A2751" w:rsidRPr="00EA4781">
              <w:rPr>
                <w:sz w:val="24"/>
                <w:szCs w:val="24"/>
              </w:rPr>
              <w:t>, zam. Strażn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Jan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Adam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iełb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ATY JANISZEWSKIEJ</w:t>
            </w:r>
            <w:r w:rsidR="004A2751" w:rsidRPr="00EA4781">
              <w:rPr>
                <w:sz w:val="24"/>
                <w:szCs w:val="24"/>
              </w:rPr>
              <w:t>, zam. Koz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uśmie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oz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Łuc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Smyk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Momo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Stanow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Aleksandra Smol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tanowi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tasiul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TKN</w:t>
            </w:r>
            <w:r w:rsidR="004A2751" w:rsidRPr="00EA4781">
              <w:rPr>
                <w:sz w:val="24"/>
                <w:szCs w:val="24"/>
              </w:rPr>
              <w:t>, zam. Smyk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Śli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EATYWNA JEDNOŚĆ POWIATU KONECKIEGO</w:t>
            </w:r>
            <w:r w:rsidR="004A2751" w:rsidRPr="00EA4781">
              <w:rPr>
                <w:sz w:val="24"/>
                <w:szCs w:val="24"/>
              </w:rPr>
              <w:t>, zam. Ko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Remiza OSP w Miedzierzy, Miedzierza 23, 26-212 Smyk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ATY JANISZEWSKIEJ, zam. Adam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Bogumiła Bie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raż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Chrz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EATYWNA JEDNOŚĆ POWIATU KONECKIEGO, zam. Przyło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Ka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Miedzier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an Kra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AROSŁAWA PAWELCA, zam. Królewiec Poprzecz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Agata Łuc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atyn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Zofia Miś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Matyn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łgorzat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TKN, zam. Miedzier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os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Matyni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an Ba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Smyk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Gierm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EATYWNA JEDNOŚĆ POWIATU KONECKIEGO</w:t>
            </w:r>
            <w:r w:rsidR="004A2751" w:rsidRPr="00EA4781">
              <w:rPr>
                <w:sz w:val="24"/>
                <w:szCs w:val="24"/>
              </w:rPr>
              <w:t>, zam. Śwink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Patryk Jan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Smyk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rakow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Przyłog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Jerzy Kras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AROSŁAWA PAWELCA</w:t>
            </w:r>
            <w:r w:rsidR="004A2751" w:rsidRPr="00EA4781">
              <w:rPr>
                <w:sz w:val="24"/>
                <w:szCs w:val="24"/>
              </w:rPr>
              <w:t>, zam. Królewiec Poprzeczn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Le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TKN</w:t>
            </w:r>
            <w:r w:rsidR="004A2751" w:rsidRPr="00EA4781">
              <w:rPr>
                <w:sz w:val="24"/>
                <w:szCs w:val="24"/>
              </w:rPr>
              <w:t>, zam. Miedzierz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Mirosława Mirosł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Śwink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irosława Opa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ATY JANISZEWSKIEJ</w:t>
            </w:r>
            <w:r w:rsidR="004A2751" w:rsidRPr="00EA4781">
              <w:rPr>
                <w:sz w:val="24"/>
                <w:szCs w:val="24"/>
              </w:rPr>
              <w:t>, zam. Miedzierz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deta Teresa Pac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Smyk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Remiza OSP w Przyłogach, Przyłogi 50, 26-212 Smyko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Grażyna Ban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róle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Agnieszka Ber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ATY JANISZEWSKIEJ, zam. Królewiec Poprzecz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Gonci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Przyło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Mari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Smy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Ło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Piaski Królewiec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S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PAWELCA, zam. Przyło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tef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EATYWNA JEDNOŚĆ POWIATU KONECKIEGO, zam. Króle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e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TKN, zam. Muszcza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Irena Zbr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rzyłog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onci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EATYWNA JEDNOŚĆ POWIATU KONECKIEGO</w:t>
            </w:r>
            <w:r w:rsidR="004A2751" w:rsidRPr="00EA4781">
              <w:rPr>
                <w:sz w:val="24"/>
                <w:szCs w:val="24"/>
              </w:rPr>
              <w:t>, zam. Przyłog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eata Ło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ATY JANISZEWSKIEJ</w:t>
            </w:r>
            <w:r w:rsidR="004A2751" w:rsidRPr="00EA4781">
              <w:rPr>
                <w:sz w:val="24"/>
                <w:szCs w:val="24"/>
              </w:rPr>
              <w:t>, zam. Koz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orbert Stefan Mazu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Muszczar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Daria Pac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Smyk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wel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PAWELC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ólew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mu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Adam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alina Szust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PAWELCA</w:t>
            </w:r>
            <w:r w:rsidR="004A2751" w:rsidRPr="00EA4781">
              <w:rPr>
                <w:sz w:val="24"/>
                <w:szCs w:val="24"/>
              </w:rPr>
              <w:t>, zam. Królewiec Poprzeczn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na Wrób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Przyłog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Zbróg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TKN</w:t>
            </w:r>
            <w:r w:rsidR="004A2751" w:rsidRPr="00EA4781">
              <w:rPr>
                <w:sz w:val="24"/>
                <w:szCs w:val="24"/>
              </w:rPr>
              <w:t>, zam. Salat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D6065D">
      <w:headerReference w:type="default" r:id="rId8"/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B5" w:rsidRDefault="001258B5">
      <w:r>
        <w:separator/>
      </w:r>
    </w:p>
  </w:endnote>
  <w:endnote w:type="continuationSeparator" w:id="0">
    <w:p w:rsidR="001258B5" w:rsidRDefault="0012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B5" w:rsidRDefault="001258B5">
      <w:r>
        <w:separator/>
      </w:r>
    </w:p>
  </w:footnote>
  <w:footnote w:type="continuationSeparator" w:id="0">
    <w:p w:rsidR="001258B5" w:rsidRDefault="0012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258B5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6065D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88DCC-8B65-400C-8238-858B5539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mputer-9</dc:creator>
  <cp:keywords/>
  <cp:lastModifiedBy>Komputer-9</cp:lastModifiedBy>
  <cp:revision>2</cp:revision>
  <cp:lastPrinted>2016-08-29T08:32:00Z</cp:lastPrinted>
  <dcterms:created xsi:type="dcterms:W3CDTF">2018-10-02T05:50:00Z</dcterms:created>
  <dcterms:modified xsi:type="dcterms:W3CDTF">2018-10-02T05:50:00Z</dcterms:modified>
</cp:coreProperties>
</file>